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873B0" w14:textId="3209F49D" w:rsidR="00BC0157" w:rsidRDefault="00AF318D" w:rsidP="00BC0157">
      <w:pPr>
        <w:rPr>
          <w:rFonts w:ascii="Arial" w:hAnsi="Arial" w:cs="Arial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28D6E5" wp14:editId="4FC8D433">
            <wp:simplePos x="0" y="0"/>
            <wp:positionH relativeFrom="margin">
              <wp:posOffset>4832684</wp:posOffset>
            </wp:positionH>
            <wp:positionV relativeFrom="paragraph">
              <wp:posOffset>1805</wp:posOffset>
            </wp:positionV>
            <wp:extent cx="1299845" cy="428625"/>
            <wp:effectExtent l="0" t="0" r="0" b="9525"/>
            <wp:wrapTight wrapText="bothSides">
              <wp:wrapPolygon edited="0">
                <wp:start x="633" y="0"/>
                <wp:lineTo x="0" y="12480"/>
                <wp:lineTo x="0" y="21120"/>
                <wp:lineTo x="20893" y="21120"/>
                <wp:lineTo x="21210" y="8640"/>
                <wp:lineTo x="21210" y="0"/>
                <wp:lineTo x="18361" y="0"/>
                <wp:lineTo x="633" y="0"/>
              </wp:wrapPolygon>
            </wp:wrapTight>
            <wp:docPr id="4" name="Imagem 4" descr="C:\Users\Thiago\AppData\Local\Microsoft\Windows\INetCache\Content.Word\logo kapiche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ago\AppData\Local\Microsoft\Windows\INetCache\Content.Word\logo kapiche 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157">
        <w:rPr>
          <w:rFonts w:ascii="Arial" w:hAnsi="Arial" w:cs="Arial"/>
          <w:i/>
          <w:iCs/>
          <w:szCs w:val="24"/>
        </w:rPr>
        <w:t xml:space="preserve">                  </w:t>
      </w:r>
    </w:p>
    <w:p w14:paraId="0A71C6C9" w14:textId="34FFB539" w:rsidR="00BC0157" w:rsidRPr="00554E32" w:rsidRDefault="00BC0157" w:rsidP="00554E32">
      <w:pPr>
        <w:jc w:val="center"/>
        <w:rPr>
          <w:rFonts w:ascii="Bahnschrift" w:hAnsi="Bahnschrift" w:cs="Arial"/>
          <w:i/>
          <w:iCs/>
          <w:szCs w:val="24"/>
        </w:rPr>
      </w:pPr>
      <w:r w:rsidRPr="00554E32">
        <w:rPr>
          <w:rFonts w:ascii="Bahnschrift" w:hAnsi="Bahnschrift" w:cs="Arial"/>
          <w:i/>
          <w:iCs/>
          <w:sz w:val="32"/>
          <w:szCs w:val="24"/>
        </w:rPr>
        <w:t>Câmara Municipal de Cacoal</w:t>
      </w:r>
    </w:p>
    <w:p w14:paraId="49E3B375" w14:textId="50D81985" w:rsidR="00BC0157" w:rsidRPr="002F2D16" w:rsidRDefault="00BC0157" w:rsidP="00554E32">
      <w:pPr>
        <w:jc w:val="center"/>
        <w:rPr>
          <w:rFonts w:ascii="Arial" w:hAnsi="Arial" w:cs="Arial"/>
          <w:i/>
          <w:iCs/>
          <w:szCs w:val="24"/>
        </w:rPr>
      </w:pPr>
      <w:r w:rsidRPr="002F2D16">
        <w:rPr>
          <w:rFonts w:ascii="Arial" w:hAnsi="Arial" w:cs="Arial"/>
          <w:i/>
          <w:iCs/>
          <w:szCs w:val="24"/>
        </w:rPr>
        <w:t>Gabinete do Vereador Edimar Kapiche Vigilante.</w:t>
      </w:r>
    </w:p>
    <w:p w14:paraId="2A2D2E9F" w14:textId="13869E87" w:rsidR="0055762E" w:rsidRPr="00B72649" w:rsidRDefault="00BC0157" w:rsidP="00B72649">
      <w:pPr>
        <w:tabs>
          <w:tab w:val="center" w:pos="4536"/>
          <w:tab w:val="left" w:pos="6540"/>
        </w:tabs>
      </w:pPr>
      <w:r w:rsidRPr="00232900">
        <w:rPr>
          <w:noProof/>
        </w:rPr>
        <w:drawing>
          <wp:anchor distT="0" distB="0" distL="114300" distR="114300" simplePos="0" relativeHeight="251658240" behindDoc="0" locked="0" layoutInCell="1" allowOverlap="1" wp14:anchorId="5172D177" wp14:editId="0CA64F1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0540" cy="638175"/>
            <wp:effectExtent l="0" t="0" r="3810" b="9525"/>
            <wp:wrapSquare wrapText="bothSides"/>
            <wp:docPr id="1" name="Imagem 1" descr="Brasão de Cac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 de Caco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20F3" w14:textId="77777777" w:rsidR="00F95804" w:rsidRDefault="00F95804" w:rsidP="00F95804">
      <w:pPr>
        <w:pStyle w:val="Standard"/>
        <w:spacing w:line="360" w:lineRule="auto"/>
        <w:rPr>
          <w:rFonts w:ascii="Arial" w:hAnsi="Arial" w:cs="Arial"/>
          <w:szCs w:val="24"/>
        </w:rPr>
      </w:pPr>
    </w:p>
    <w:p w14:paraId="46D4D17E" w14:textId="1BB34117" w:rsidR="005D766E" w:rsidRDefault="00360C0B" w:rsidP="007371DC">
      <w:pPr>
        <w:pStyle w:val="Standard"/>
        <w:spacing w:line="360" w:lineRule="auto"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NDICAÇÃO Nº</w:t>
      </w:r>
      <w:r w:rsidR="007904CA">
        <w:rPr>
          <w:rFonts w:ascii="Arial" w:hAnsi="Arial" w:cs="Arial"/>
          <w:color w:val="000000"/>
          <w:szCs w:val="24"/>
        </w:rPr>
        <w:t xml:space="preserve"> </w:t>
      </w:r>
      <w:r w:rsidR="00FD6E24">
        <w:rPr>
          <w:rFonts w:ascii="Arial" w:hAnsi="Arial" w:cs="Arial"/>
          <w:color w:val="000000"/>
          <w:szCs w:val="24"/>
        </w:rPr>
        <w:t xml:space="preserve">        </w:t>
      </w:r>
      <w:r w:rsidR="003264DE">
        <w:rPr>
          <w:rFonts w:ascii="Arial" w:hAnsi="Arial" w:cs="Arial"/>
          <w:color w:val="000000"/>
          <w:szCs w:val="24"/>
        </w:rPr>
        <w:t>/CMC/202</w:t>
      </w:r>
      <w:r w:rsidR="007371DC">
        <w:rPr>
          <w:rFonts w:ascii="Arial" w:hAnsi="Arial" w:cs="Arial"/>
          <w:color w:val="000000"/>
          <w:szCs w:val="24"/>
        </w:rPr>
        <w:t>5</w:t>
      </w:r>
      <w:r w:rsidR="008D3FE4">
        <w:rPr>
          <w:rFonts w:ascii="Arial" w:hAnsi="Arial" w:cs="Arial"/>
          <w:color w:val="000000"/>
          <w:szCs w:val="24"/>
        </w:rPr>
        <w:t>.</w:t>
      </w:r>
    </w:p>
    <w:p w14:paraId="413B437A" w14:textId="77777777" w:rsidR="00587550" w:rsidRDefault="00587550" w:rsidP="00587550">
      <w:pPr>
        <w:pStyle w:val="Standard"/>
        <w:spacing w:line="360" w:lineRule="auto"/>
        <w:rPr>
          <w:rFonts w:ascii="Arial" w:hAnsi="Arial" w:cs="Arial"/>
          <w:color w:val="000000"/>
          <w:szCs w:val="24"/>
        </w:rPr>
      </w:pPr>
    </w:p>
    <w:p w14:paraId="53543D6B" w14:textId="77777777" w:rsidR="005D766E" w:rsidRDefault="005D766E" w:rsidP="008D3FE4">
      <w:pPr>
        <w:pStyle w:val="Standard"/>
        <w:spacing w:line="360" w:lineRule="auto"/>
        <w:jc w:val="center"/>
        <w:rPr>
          <w:rFonts w:ascii="Arial" w:hAnsi="Arial" w:cs="Arial"/>
          <w:color w:val="000000"/>
          <w:szCs w:val="24"/>
        </w:rPr>
      </w:pPr>
    </w:p>
    <w:p w14:paraId="7ABFD4AD" w14:textId="48948AFE" w:rsidR="00DD6F0C" w:rsidRDefault="008D3FE4" w:rsidP="008B13D7">
      <w:pPr>
        <w:pStyle w:val="Standard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UTOR</w:t>
      </w:r>
      <w:r>
        <w:rPr>
          <w:rFonts w:ascii="Arial" w:hAnsi="Arial" w:cs="Arial"/>
          <w:szCs w:val="24"/>
        </w:rPr>
        <w:t>: EDIMAR KAPICHE LUCIANO</w:t>
      </w:r>
    </w:p>
    <w:p w14:paraId="23196D1C" w14:textId="77777777" w:rsidR="007371DC" w:rsidRPr="007371DC" w:rsidRDefault="007371DC" w:rsidP="008B13D7">
      <w:pPr>
        <w:pStyle w:val="Standard"/>
        <w:spacing w:line="360" w:lineRule="auto"/>
        <w:rPr>
          <w:rFonts w:ascii="Arial" w:hAnsi="Arial" w:cs="Arial"/>
          <w:szCs w:val="24"/>
        </w:rPr>
      </w:pPr>
    </w:p>
    <w:p w14:paraId="51D6E432" w14:textId="77777777" w:rsidR="00E10B2F" w:rsidRDefault="00E10B2F" w:rsidP="00E10B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</w:rPr>
        <w:t> </w:t>
      </w:r>
    </w:p>
    <w:p w14:paraId="71370591" w14:textId="52A04ED1" w:rsidR="00587550" w:rsidRDefault="00D61CBE" w:rsidP="002F53B9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  <w:color w:val="000000"/>
        </w:rPr>
      </w:pPr>
      <w:r w:rsidRPr="00AF318D">
        <w:rPr>
          <w:rFonts w:ascii="Arial" w:hAnsi="Arial" w:cs="Arial"/>
          <w:b/>
          <w:bCs/>
        </w:rPr>
        <w:t xml:space="preserve">Indico </w:t>
      </w:r>
      <w:r>
        <w:rPr>
          <w:rFonts w:ascii="Arial" w:hAnsi="Arial" w:cs="Arial"/>
          <w:b/>
          <w:bCs/>
        </w:rPr>
        <w:t xml:space="preserve">ao Prefeito Municipal de Cacoal, </w:t>
      </w:r>
      <w:r w:rsidRPr="00AF318D">
        <w:rPr>
          <w:rFonts w:ascii="Arial" w:hAnsi="Arial" w:cs="Arial"/>
          <w:b/>
          <w:bCs/>
        </w:rPr>
        <w:t>Senhor Adailton</w:t>
      </w:r>
      <w:r>
        <w:rPr>
          <w:rFonts w:ascii="Arial" w:hAnsi="Arial" w:cs="Arial"/>
          <w:b/>
          <w:bCs/>
        </w:rPr>
        <w:t xml:space="preserve"> Fúria</w:t>
      </w:r>
      <w:r w:rsidRPr="00C566EE">
        <w:rPr>
          <w:rFonts w:ascii="Arial" w:hAnsi="Arial" w:cs="Arial"/>
          <w:b/>
        </w:rPr>
        <w:t>,</w:t>
      </w:r>
      <w:r w:rsidRPr="00C566EE">
        <w:rPr>
          <w:rFonts w:ascii="Arial" w:hAnsi="Arial" w:cs="Arial"/>
          <w:b/>
          <w:color w:val="000000"/>
        </w:rPr>
        <w:t xml:space="preserve"> </w:t>
      </w:r>
      <w:r w:rsidR="00C566EE" w:rsidRPr="00C566EE">
        <w:rPr>
          <w:rStyle w:val="normaltextrun"/>
          <w:rFonts w:ascii="Arial" w:hAnsi="Arial" w:cs="Arial"/>
          <w:b/>
          <w:color w:val="000000"/>
          <w:shd w:val="clear" w:color="auto" w:fill="FFFFFF"/>
        </w:rPr>
        <w:t>através da Secretaria Municipal de Administração – SEMAD, em parceria</w:t>
      </w:r>
      <w:r w:rsidR="00CC3CC5">
        <w:rPr>
          <w:rStyle w:val="normaltextrun"/>
          <w:rFonts w:ascii="Arial" w:hAnsi="Arial" w:cs="Arial"/>
          <w:b/>
          <w:color w:val="000000"/>
          <w:shd w:val="clear" w:color="auto" w:fill="FFFFFF"/>
        </w:rPr>
        <w:t xml:space="preserve"> com a </w:t>
      </w:r>
      <w:r w:rsidR="007F04F7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>Secretaria Municipal de Obras e Serviços Públicos – SEMOSP</w:t>
      </w:r>
      <w:r w:rsidR="00470A56">
        <w:rPr>
          <w:rStyle w:val="normaltextrun"/>
          <w:rFonts w:ascii="Arial" w:hAnsi="Arial" w:cs="Arial"/>
          <w:b/>
          <w:bCs/>
        </w:rPr>
        <w:t>,</w:t>
      </w:r>
      <w:r w:rsidR="00980176">
        <w:rPr>
          <w:rStyle w:val="normaltextrun"/>
          <w:rFonts w:ascii="Arial" w:hAnsi="Arial" w:cs="Arial"/>
          <w:b/>
          <w:bCs/>
        </w:rPr>
        <w:t xml:space="preserve"> </w:t>
      </w:r>
      <w:r w:rsidR="00946EF5" w:rsidRPr="00946EF5">
        <w:rPr>
          <w:rFonts w:ascii="Arial" w:hAnsi="Arial" w:cs="Arial"/>
          <w:b/>
          <w:bCs/>
        </w:rPr>
        <w:t>para que seja criado ponto para embarque e desembarque dos alunos que utilizam o transporte escolar</w:t>
      </w:r>
      <w:r w:rsidR="00FB21CE">
        <w:rPr>
          <w:rStyle w:val="normaltextrun"/>
          <w:rFonts w:ascii="Arial" w:hAnsi="Arial" w:cs="Arial"/>
          <w:b/>
          <w:bCs/>
        </w:rPr>
        <w:t xml:space="preserve">, </w:t>
      </w:r>
      <w:r w:rsidR="00FF38C5" w:rsidRPr="00FF38C5">
        <w:rPr>
          <w:rFonts w:ascii="Arial" w:hAnsi="Arial" w:cs="Arial"/>
          <w:b/>
          <w:bCs/>
        </w:rPr>
        <w:t>na rua Café, no bairro Paineiras. </w:t>
      </w:r>
      <w:r w:rsidR="002F53B9" w:rsidRPr="002F53B9">
        <w:rPr>
          <w:rFonts w:ascii="Arial" w:hAnsi="Arial" w:cs="Arial"/>
          <w:b/>
          <w:bCs/>
        </w:rPr>
        <w:t>Considerando a importância de proporcionar condições seguras e acessíveis para os estudantes que utilizam o transporte escolar, a instalação de um ponto de ônibus específico para essa finalidade torna-se uma medida essencial.</w:t>
      </w:r>
    </w:p>
    <w:p w14:paraId="07000781" w14:textId="77777777" w:rsidR="00587550" w:rsidRPr="001016EC" w:rsidRDefault="00587550" w:rsidP="00FE38CA">
      <w:pPr>
        <w:jc w:val="both"/>
        <w:rPr>
          <w:rFonts w:ascii="Arial" w:hAnsi="Arial" w:cs="Arial"/>
          <w:b/>
          <w:color w:val="000000"/>
          <w:szCs w:val="24"/>
        </w:rPr>
      </w:pPr>
    </w:p>
    <w:p w14:paraId="6FE57634" w14:textId="073AC295" w:rsidR="00512A6A" w:rsidRDefault="008D3FE4" w:rsidP="001016EC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JUSTIFICATIVA</w:t>
      </w:r>
    </w:p>
    <w:p w14:paraId="687234F9" w14:textId="77777777" w:rsidR="00FE0848" w:rsidRPr="00DD6F0C" w:rsidRDefault="00FE0848" w:rsidP="00FE0848">
      <w:pPr>
        <w:pStyle w:val="Standard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14:paraId="3F512482" w14:textId="5E578D8F" w:rsidR="00243B6B" w:rsidRPr="00243B6B" w:rsidRDefault="005D766E" w:rsidP="00243B6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7847ED">
        <w:rPr>
          <w:rFonts w:ascii="Arial" w:hAnsi="Arial" w:cs="Arial"/>
        </w:rPr>
        <w:t xml:space="preserve">         A </w:t>
      </w:r>
      <w:r w:rsidR="00286CEE" w:rsidRPr="00286CEE">
        <w:rPr>
          <w:rFonts w:ascii="Arial" w:hAnsi="Arial" w:cs="Arial"/>
        </w:rPr>
        <w:t xml:space="preserve">indicação </w:t>
      </w:r>
      <w:r w:rsidR="00243B6B">
        <w:rPr>
          <w:rFonts w:ascii="Arial" w:hAnsi="Arial" w:cs="Arial"/>
        </w:rPr>
        <w:t xml:space="preserve">se faz necessária </w:t>
      </w:r>
      <w:r w:rsidR="00FF2DD4">
        <w:rPr>
          <w:rFonts w:ascii="Arial" w:hAnsi="Arial" w:cs="Arial"/>
        </w:rPr>
        <w:t>para oferecer</w:t>
      </w:r>
      <w:r w:rsidR="00243B6B" w:rsidRPr="00243B6B">
        <w:rPr>
          <w:rFonts w:ascii="Arial" w:hAnsi="Arial" w:cs="Arial"/>
        </w:rPr>
        <w:t xml:space="preserve"> um local adequado para os alunos aguardarem o ônibus, protegendo-os das intempéries e proporcionando maior conforto enquanto esperam.</w:t>
      </w:r>
    </w:p>
    <w:p w14:paraId="26F26732" w14:textId="0BE771B5" w:rsidR="00243B6B" w:rsidRPr="00243B6B" w:rsidRDefault="007371DC" w:rsidP="007371DC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</w:t>
      </w:r>
      <w:r w:rsidR="00243B6B" w:rsidRPr="00243B6B">
        <w:rPr>
          <w:rFonts w:ascii="Arial" w:hAnsi="Arial" w:cs="Arial"/>
        </w:rPr>
        <w:t xml:space="preserve"> medida demonstra o compromisso das autoridades e da comunidade com a educação e o bem-estar dos estudantes. A infraestrutura adequada para o transporte escolar reflete a valorização da educação e a preocupação com a segurança dos alunos.</w:t>
      </w:r>
    </w:p>
    <w:p w14:paraId="0562D747" w14:textId="3C6DA615" w:rsidR="00FE38CA" w:rsidRDefault="00286CEE" w:rsidP="00286CE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86CEE">
        <w:rPr>
          <w:rFonts w:ascii="Arial" w:hAnsi="Arial" w:cs="Arial"/>
        </w:rPr>
        <w:t>.</w:t>
      </w:r>
    </w:p>
    <w:p w14:paraId="042B05C1" w14:textId="77777777" w:rsidR="00FE38CA" w:rsidRDefault="00FE38CA" w:rsidP="00E616D3">
      <w:pPr>
        <w:jc w:val="both"/>
        <w:rPr>
          <w:rFonts w:ascii="Arial" w:hAnsi="Arial" w:cs="Arial"/>
          <w:sz w:val="28"/>
          <w:szCs w:val="28"/>
        </w:rPr>
      </w:pPr>
    </w:p>
    <w:p w14:paraId="57D11C03" w14:textId="77777777" w:rsidR="00587550" w:rsidRDefault="00587550" w:rsidP="00E616D3">
      <w:pPr>
        <w:jc w:val="both"/>
        <w:rPr>
          <w:rFonts w:ascii="Arial" w:hAnsi="Arial" w:cs="Arial"/>
          <w:sz w:val="28"/>
          <w:szCs w:val="28"/>
        </w:rPr>
      </w:pPr>
    </w:p>
    <w:p w14:paraId="1622504E" w14:textId="77777777" w:rsidR="00DA2206" w:rsidRDefault="00DA2206" w:rsidP="00E616D3">
      <w:pPr>
        <w:jc w:val="both"/>
        <w:rPr>
          <w:rFonts w:ascii="Arial" w:hAnsi="Arial" w:cs="Arial"/>
          <w:sz w:val="28"/>
          <w:szCs w:val="28"/>
        </w:rPr>
      </w:pPr>
    </w:p>
    <w:p w14:paraId="0D417B1B" w14:textId="6B1DD8BB" w:rsidR="005D766E" w:rsidRPr="007371DC" w:rsidRDefault="008D3FE4" w:rsidP="007371DC">
      <w:pPr>
        <w:pStyle w:val="Standard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lácio Catarino Cardoso dos Santos</w:t>
      </w:r>
      <w:r w:rsidR="00501158">
        <w:rPr>
          <w:rFonts w:ascii="Arial" w:hAnsi="Arial" w:cs="Arial"/>
          <w:szCs w:val="24"/>
        </w:rPr>
        <w:t xml:space="preserve">, </w:t>
      </w:r>
      <w:r w:rsidR="007371DC">
        <w:rPr>
          <w:rFonts w:ascii="Arial" w:hAnsi="Arial" w:cs="Arial"/>
          <w:szCs w:val="24"/>
        </w:rPr>
        <w:t>20</w:t>
      </w:r>
      <w:r w:rsidR="0032402A">
        <w:rPr>
          <w:rFonts w:ascii="Arial" w:hAnsi="Arial" w:cs="Arial"/>
          <w:szCs w:val="24"/>
        </w:rPr>
        <w:t xml:space="preserve"> </w:t>
      </w:r>
      <w:r w:rsidR="00521636">
        <w:rPr>
          <w:rFonts w:ascii="Arial" w:hAnsi="Arial" w:cs="Arial"/>
          <w:szCs w:val="24"/>
        </w:rPr>
        <w:t xml:space="preserve">de </w:t>
      </w:r>
      <w:r w:rsidR="007371DC">
        <w:rPr>
          <w:rFonts w:ascii="Arial" w:hAnsi="Arial" w:cs="Arial"/>
          <w:szCs w:val="24"/>
        </w:rPr>
        <w:t>fevereiro</w:t>
      </w:r>
      <w:r w:rsidR="00587550">
        <w:rPr>
          <w:rFonts w:ascii="Arial" w:hAnsi="Arial" w:cs="Arial"/>
          <w:szCs w:val="24"/>
        </w:rPr>
        <w:t xml:space="preserve"> </w:t>
      </w:r>
      <w:r w:rsidR="003264DE">
        <w:rPr>
          <w:rFonts w:ascii="Arial" w:hAnsi="Arial" w:cs="Arial"/>
          <w:szCs w:val="24"/>
        </w:rPr>
        <w:t>de 202</w:t>
      </w:r>
      <w:r w:rsidR="007371DC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</w:t>
      </w:r>
    </w:p>
    <w:p w14:paraId="754EEF31" w14:textId="77777777" w:rsidR="005D766E" w:rsidRDefault="005D766E" w:rsidP="008D3FE4">
      <w:pPr>
        <w:rPr>
          <w:lang w:eastAsia="zh-CN"/>
        </w:rPr>
      </w:pPr>
    </w:p>
    <w:p w14:paraId="2E7A3795" w14:textId="77777777" w:rsidR="005D766E" w:rsidRDefault="005D766E" w:rsidP="008D3FE4">
      <w:pPr>
        <w:rPr>
          <w:lang w:eastAsia="zh-CN"/>
        </w:rPr>
      </w:pPr>
    </w:p>
    <w:p w14:paraId="363EDAFB" w14:textId="77777777" w:rsidR="009E5A93" w:rsidRDefault="009E5A93" w:rsidP="008D3FE4">
      <w:pPr>
        <w:rPr>
          <w:lang w:eastAsia="zh-CN"/>
        </w:rPr>
      </w:pPr>
    </w:p>
    <w:p w14:paraId="005B32DD" w14:textId="77777777" w:rsidR="009E5A93" w:rsidRDefault="009E5A93" w:rsidP="008D3FE4">
      <w:pPr>
        <w:rPr>
          <w:lang w:eastAsia="zh-CN"/>
        </w:rPr>
      </w:pPr>
    </w:p>
    <w:p w14:paraId="7536F59A" w14:textId="77777777" w:rsidR="00587550" w:rsidRDefault="00587550" w:rsidP="008D3FE4">
      <w:pPr>
        <w:rPr>
          <w:lang w:eastAsia="zh-CN"/>
        </w:rPr>
      </w:pPr>
    </w:p>
    <w:p w14:paraId="4F17719B" w14:textId="77777777" w:rsidR="008D3FE4" w:rsidRDefault="008D3FE4" w:rsidP="008D3FE4">
      <w:pPr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DIMAR KAPICHE LUCIANO</w:t>
      </w:r>
    </w:p>
    <w:p w14:paraId="26EA3EEE" w14:textId="321297C7" w:rsidR="005D766E" w:rsidRPr="007371DC" w:rsidRDefault="008D3FE4" w:rsidP="007371DC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Vereado</w:t>
      </w:r>
      <w:r w:rsidR="003A25E0">
        <w:rPr>
          <w:rFonts w:ascii="Arial" w:hAnsi="Arial" w:cs="Arial"/>
          <w:b/>
          <w:bCs/>
          <w:szCs w:val="24"/>
        </w:rPr>
        <w:t>r</w:t>
      </w:r>
    </w:p>
    <w:sectPr w:rsidR="005D766E" w:rsidRPr="007371DC" w:rsidSect="00C750C4">
      <w:footerReference w:type="default" r:id="rId10"/>
      <w:footerReference w:type="first" r:id="rId11"/>
      <w:pgSz w:w="11906" w:h="16838"/>
      <w:pgMar w:top="1134" w:right="1274" w:bottom="1134" w:left="1560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93D2A" w14:textId="77777777" w:rsidR="00061AB6" w:rsidRDefault="00061AB6" w:rsidP="00917584">
      <w:r>
        <w:separator/>
      </w:r>
    </w:p>
  </w:endnote>
  <w:endnote w:type="continuationSeparator" w:id="0">
    <w:p w14:paraId="6B6C74C6" w14:textId="77777777" w:rsidR="00061AB6" w:rsidRDefault="00061AB6" w:rsidP="0091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A2CDE" w14:textId="56A78538" w:rsidR="00173D6D" w:rsidRDefault="00173D6D" w:rsidP="00173D6D">
    <w:pPr>
      <w:pStyle w:val="Rodap"/>
      <w:ind w:right="-801" w:hanging="1276"/>
      <w:jc w:val="center"/>
      <w:rPr>
        <w:rFonts w:ascii="Calibri" w:hAnsi="Calibri" w:cs="Calibri"/>
        <w:szCs w:val="28"/>
      </w:rPr>
    </w:pPr>
    <w:r w:rsidRPr="00173D6D">
      <w:rPr>
        <w:rFonts w:ascii="Calibri" w:hAnsi="Calibri" w:cs="Calibri"/>
        <w:szCs w:val="28"/>
      </w:rPr>
      <w:t>Rua Presidente Médice, 1849 –</w:t>
    </w:r>
    <w:r>
      <w:rPr>
        <w:rFonts w:ascii="Calibri" w:hAnsi="Calibri" w:cs="Calibri"/>
        <w:szCs w:val="28"/>
      </w:rPr>
      <w:t xml:space="preserve"> </w:t>
    </w:r>
    <w:r w:rsidRPr="00173D6D">
      <w:rPr>
        <w:rFonts w:ascii="Calibri" w:hAnsi="Calibri" w:cs="Calibri"/>
        <w:szCs w:val="28"/>
      </w:rPr>
      <w:sym w:font="Wingdings 2" w:char="F027"/>
    </w:r>
    <w:r w:rsidR="00436E2A">
      <w:rPr>
        <w:rFonts w:ascii="Calibri" w:hAnsi="Calibri" w:cs="Calibri"/>
        <w:szCs w:val="28"/>
      </w:rPr>
      <w:t>:</w:t>
    </w:r>
    <w:r w:rsidRPr="00173D6D">
      <w:rPr>
        <w:rFonts w:ascii="Calibri" w:hAnsi="Calibri" w:cs="Calibri"/>
        <w:szCs w:val="28"/>
      </w:rPr>
      <w:t xml:space="preserve"> (69)</w:t>
    </w:r>
    <w:r w:rsidR="00C74FD6">
      <w:rPr>
        <w:rFonts w:ascii="Calibri" w:hAnsi="Calibri" w:cs="Calibri"/>
        <w:szCs w:val="28"/>
      </w:rPr>
      <w:t xml:space="preserve"> </w:t>
    </w:r>
    <w:r w:rsidRPr="00173D6D">
      <w:rPr>
        <w:rFonts w:ascii="Calibri" w:hAnsi="Calibri" w:cs="Calibri"/>
        <w:szCs w:val="28"/>
      </w:rPr>
      <w:t xml:space="preserve">3441-5454/0893/5752 </w:t>
    </w:r>
    <w:r w:rsidR="00A75333">
      <w:rPr>
        <w:rFonts w:ascii="Calibri" w:hAnsi="Calibri" w:cs="Calibri"/>
        <w:szCs w:val="28"/>
      </w:rPr>
      <w:t xml:space="preserve">/ </w:t>
    </w:r>
    <w:proofErr w:type="gramStart"/>
    <w:r w:rsidR="00A75333">
      <w:rPr>
        <w:rFonts w:ascii="Calibri" w:hAnsi="Calibri" w:cs="Calibri"/>
        <w:szCs w:val="28"/>
      </w:rPr>
      <w:t>Cel.(</w:t>
    </w:r>
    <w:proofErr w:type="gramEnd"/>
    <w:r w:rsidR="00A75333">
      <w:rPr>
        <w:rFonts w:ascii="Calibri" w:hAnsi="Calibri" w:cs="Calibri"/>
        <w:szCs w:val="28"/>
      </w:rPr>
      <w:t>69)99314-4404</w:t>
    </w:r>
  </w:p>
  <w:p w14:paraId="4D8D1404" w14:textId="68153FA5" w:rsidR="00173D6D" w:rsidRPr="00173D6D" w:rsidRDefault="00173D6D" w:rsidP="00173D6D">
    <w:pPr>
      <w:pStyle w:val="Rodap"/>
      <w:ind w:right="-801" w:hanging="1276"/>
      <w:jc w:val="center"/>
      <w:rPr>
        <w:rFonts w:ascii="Calibri" w:hAnsi="Calibri" w:cs="Calibri"/>
        <w:sz w:val="32"/>
        <w:szCs w:val="28"/>
      </w:rPr>
    </w:pPr>
    <w:r w:rsidRPr="00173D6D">
      <w:rPr>
        <w:rFonts w:ascii="Calibri" w:hAnsi="Calibri" w:cs="Calibri"/>
        <w:szCs w:val="28"/>
      </w:rPr>
      <w:t xml:space="preserve">  C</w:t>
    </w:r>
    <w:r>
      <w:rPr>
        <w:rFonts w:ascii="Calibri" w:hAnsi="Calibri" w:cs="Calibri"/>
        <w:szCs w:val="28"/>
      </w:rPr>
      <w:t>EP</w:t>
    </w:r>
    <w:r w:rsidRPr="00173D6D">
      <w:rPr>
        <w:rFonts w:ascii="Calibri" w:hAnsi="Calibri" w:cs="Calibri"/>
        <w:szCs w:val="28"/>
      </w:rPr>
      <w:t xml:space="preserve"> 76963-620</w:t>
    </w:r>
    <w:r>
      <w:rPr>
        <w:rFonts w:ascii="Calibri" w:hAnsi="Calibri" w:cs="Calibri"/>
        <w:szCs w:val="28"/>
      </w:rPr>
      <w:t xml:space="preserve"> Cacoal/RO -</w:t>
    </w:r>
    <w:r w:rsidRPr="00173D6D">
      <w:rPr>
        <w:rFonts w:ascii="Calibri" w:hAnsi="Calibri" w:cs="Calibri"/>
        <w:szCs w:val="28"/>
      </w:rPr>
      <w:t xml:space="preserve"> </w:t>
    </w:r>
    <w:hyperlink r:id="rId1" w:history="1">
      <w:r w:rsidRPr="00173D6D">
        <w:rPr>
          <w:rStyle w:val="Hyperlink"/>
          <w:rFonts w:ascii="Calibri" w:hAnsi="Calibri" w:cs="Calibri"/>
          <w:color w:val="000000" w:themeColor="text1"/>
          <w:szCs w:val="28"/>
          <w:u w:val="none"/>
        </w:rPr>
        <w:t>https://www.cacoal.ro.leg.br/</w:t>
      </w:r>
    </w:hyperlink>
    <w:r>
      <w:rPr>
        <w:rFonts w:ascii="Calibri" w:hAnsi="Calibri" w:cs="Calibri"/>
        <w:szCs w:val="28"/>
      </w:rPr>
      <w:t xml:space="preserve"> -</w:t>
    </w:r>
    <w:r w:rsidRPr="00173D6D">
      <w:rPr>
        <w:rFonts w:ascii="Calibri" w:hAnsi="Calibri" w:cs="Calibri"/>
        <w:szCs w:val="28"/>
      </w:rPr>
      <w:t xml:space="preserve"> e</w:t>
    </w:r>
    <w:r w:rsidR="00E61AF0">
      <w:rPr>
        <w:rFonts w:ascii="Calibri" w:hAnsi="Calibri" w:cs="Calibri"/>
        <w:szCs w:val="28"/>
      </w:rPr>
      <w:t>-</w:t>
    </w:r>
    <w:r w:rsidRPr="00173D6D">
      <w:rPr>
        <w:rFonts w:ascii="Calibri" w:hAnsi="Calibri" w:cs="Calibri"/>
        <w:szCs w:val="28"/>
      </w:rPr>
      <w:t xml:space="preserve">mail: </w:t>
    </w:r>
    <w:r w:rsidR="00992D91">
      <w:rPr>
        <w:rFonts w:ascii="Calibri" w:hAnsi="Calibri" w:cs="Calibri"/>
        <w:szCs w:val="28"/>
      </w:rPr>
      <w:t>gabinetekapiche2021@gmail.com</w:t>
    </w:r>
    <w:r w:rsidRPr="00173D6D">
      <w:rPr>
        <w:rFonts w:ascii="Calibri" w:hAnsi="Calibri" w:cs="Calibri"/>
        <w:szCs w:val="28"/>
      </w:rPr>
      <w:t xml:space="preserve"> </w:t>
    </w:r>
  </w:p>
  <w:p w14:paraId="65EB9B08" w14:textId="77777777" w:rsidR="00917584" w:rsidRPr="00980EE6" w:rsidRDefault="00917584" w:rsidP="00980EE6">
    <w:pPr>
      <w:pStyle w:val="Rodap"/>
      <w:ind w:right="-801" w:hanging="1276"/>
      <w:jc w:val="center"/>
      <w:rPr>
        <w:rFonts w:ascii="Calibri" w:hAnsi="Calibri" w:cs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E108" w14:textId="486050D6" w:rsidR="003F6A57" w:rsidRPr="003F6A57" w:rsidRDefault="003F6A57" w:rsidP="003F6A57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Rua Presidente Médice, 1849 – </w:t>
    </w:r>
    <w:r w:rsidRPr="003F6A57">
      <w:rPr>
        <w:rFonts w:ascii="Calibri" w:hAnsi="Calibri" w:cs="Calibri"/>
        <w:color w:val="767171" w:themeColor="background2" w:themeShade="80"/>
        <w:szCs w:val="28"/>
      </w:rPr>
      <w:sym w:font="Wingdings 2" w:char="F027"/>
    </w:r>
    <w:r w:rsidRPr="003F6A57">
      <w:rPr>
        <w:rFonts w:ascii="Calibri" w:hAnsi="Calibri" w:cs="Calibri"/>
        <w:color w:val="767171" w:themeColor="background2" w:themeShade="80"/>
        <w:szCs w:val="28"/>
      </w:rPr>
      <w:t>: (69) 3441-5454/0893/5752</w:t>
    </w:r>
    <w:r w:rsidR="00BC0157">
      <w:rPr>
        <w:rFonts w:ascii="Calibri" w:hAnsi="Calibri" w:cs="Calibri"/>
        <w:color w:val="767171" w:themeColor="background2" w:themeShade="80"/>
        <w:szCs w:val="28"/>
      </w:rPr>
      <w:t xml:space="preserve"> – (69) 99314-4404 </w:t>
    </w:r>
    <w:r w:rsidR="00AF318D">
      <w:rPr>
        <w:rFonts w:ascii="Calibri" w:hAnsi="Calibri" w:cs="Calibri"/>
        <w:noProof/>
        <w:color w:val="767171" w:themeColor="background2" w:themeShade="80"/>
        <w:szCs w:val="28"/>
      </w:rPr>
      <w:drawing>
        <wp:inline distT="0" distB="0" distL="0" distR="0" wp14:anchorId="19F809AE" wp14:editId="645913FA">
          <wp:extent cx="163830" cy="173355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FD5F5" w14:textId="3DB3A5CE" w:rsidR="003F6A57" w:rsidRPr="003F6A57" w:rsidRDefault="003F6A57" w:rsidP="003F6A57">
    <w:pPr>
      <w:tabs>
        <w:tab w:val="center" w:pos="4252"/>
        <w:tab w:val="right" w:pos="8504"/>
      </w:tabs>
      <w:ind w:right="-801" w:hanging="1276"/>
      <w:jc w:val="center"/>
      <w:rPr>
        <w:rFonts w:ascii="Calibri" w:hAnsi="Calibri" w:cs="Calibri"/>
        <w:color w:val="767171" w:themeColor="background2" w:themeShade="80"/>
        <w:sz w:val="32"/>
        <w:szCs w:val="28"/>
      </w:rPr>
    </w:pPr>
    <w:r w:rsidRPr="003F6A57">
      <w:rPr>
        <w:rFonts w:ascii="Calibri" w:hAnsi="Calibri" w:cs="Calibri"/>
        <w:color w:val="767171" w:themeColor="background2" w:themeShade="80"/>
        <w:szCs w:val="28"/>
      </w:rPr>
      <w:t xml:space="preserve">  CEP 76963-620 Cacoal/RO - </w:t>
    </w:r>
    <w:hyperlink r:id="rId2" w:history="1">
      <w:r w:rsidRPr="003F6A57">
        <w:rPr>
          <w:rFonts w:ascii="Calibri" w:hAnsi="Calibri" w:cs="Calibri"/>
          <w:color w:val="767171" w:themeColor="background2" w:themeShade="80"/>
          <w:szCs w:val="28"/>
          <w:u w:val="single"/>
        </w:rPr>
        <w:t>https://www.cacoal.ro.leg.br/</w:t>
      </w:r>
    </w:hyperlink>
    <w:r w:rsidRPr="003F6A57">
      <w:rPr>
        <w:rFonts w:ascii="Calibri" w:hAnsi="Calibri" w:cs="Calibri"/>
        <w:color w:val="767171" w:themeColor="background2" w:themeShade="80"/>
        <w:szCs w:val="28"/>
      </w:rPr>
      <w:t xml:space="preserve"> - e-mail: </w:t>
    </w:r>
    <w:r>
      <w:rPr>
        <w:rFonts w:ascii="Calibri" w:hAnsi="Calibri" w:cs="Calibri"/>
        <w:color w:val="767171" w:themeColor="background2" w:themeShade="80"/>
        <w:szCs w:val="28"/>
      </w:rPr>
      <w:t>gabinetekapiche2021</w:t>
    </w:r>
    <w:r w:rsidRPr="003F6A57">
      <w:rPr>
        <w:rFonts w:ascii="Calibri" w:hAnsi="Calibri" w:cs="Calibri"/>
        <w:color w:val="767171" w:themeColor="background2" w:themeShade="80"/>
        <w:szCs w:val="28"/>
      </w:rPr>
      <w:t xml:space="preserve">@gmail.com </w:t>
    </w:r>
  </w:p>
  <w:p w14:paraId="6E3D4CD7" w14:textId="77777777" w:rsidR="00075427" w:rsidRPr="003F6A57" w:rsidRDefault="00075427" w:rsidP="00075427">
    <w:pPr>
      <w:pStyle w:val="Rodap"/>
      <w:ind w:right="-801" w:hanging="1276"/>
      <w:jc w:val="center"/>
      <w:rPr>
        <w:rFonts w:ascii="Calibri" w:hAnsi="Calibri" w:cs="Calibri"/>
        <w:color w:val="767171" w:themeColor="background2" w:themeShade="80"/>
        <w:sz w:val="18"/>
        <w:szCs w:val="18"/>
      </w:rPr>
    </w:pPr>
  </w:p>
  <w:p w14:paraId="4D97EBA0" w14:textId="77777777" w:rsidR="00075427" w:rsidRDefault="00075427" w:rsidP="0007542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22362" w14:textId="77777777" w:rsidR="00061AB6" w:rsidRDefault="00061AB6" w:rsidP="00917584">
      <w:r>
        <w:separator/>
      </w:r>
    </w:p>
  </w:footnote>
  <w:footnote w:type="continuationSeparator" w:id="0">
    <w:p w14:paraId="77001EE5" w14:textId="77777777" w:rsidR="00061AB6" w:rsidRDefault="00061AB6" w:rsidP="0091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02628"/>
    <w:multiLevelType w:val="hybridMultilevel"/>
    <w:tmpl w:val="D8E43F42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662B40CC"/>
    <w:multiLevelType w:val="hybridMultilevel"/>
    <w:tmpl w:val="0C1CECD0"/>
    <w:lvl w:ilvl="0" w:tplc="089A3F4E">
      <w:start w:val="1"/>
      <w:numFmt w:val="upperRoman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F962168"/>
    <w:multiLevelType w:val="hybridMultilevel"/>
    <w:tmpl w:val="A0A2D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32604">
    <w:abstractNumId w:val="1"/>
  </w:num>
  <w:num w:numId="2" w16cid:durableId="686517852">
    <w:abstractNumId w:val="2"/>
  </w:num>
  <w:num w:numId="3" w16cid:durableId="58550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84"/>
    <w:rsid w:val="00004049"/>
    <w:rsid w:val="00006D16"/>
    <w:rsid w:val="00007D1E"/>
    <w:rsid w:val="0001194B"/>
    <w:rsid w:val="000271BB"/>
    <w:rsid w:val="00043FB5"/>
    <w:rsid w:val="00050F7B"/>
    <w:rsid w:val="00061AB6"/>
    <w:rsid w:val="0006221E"/>
    <w:rsid w:val="00065FDD"/>
    <w:rsid w:val="0007135A"/>
    <w:rsid w:val="00073E1A"/>
    <w:rsid w:val="00074845"/>
    <w:rsid w:val="00075427"/>
    <w:rsid w:val="000838D4"/>
    <w:rsid w:val="00084B11"/>
    <w:rsid w:val="000C3A73"/>
    <w:rsid w:val="000D02AE"/>
    <w:rsid w:val="000D6DAE"/>
    <w:rsid w:val="000E3D13"/>
    <w:rsid w:val="000F3B1E"/>
    <w:rsid w:val="001016EC"/>
    <w:rsid w:val="00110459"/>
    <w:rsid w:val="00114C60"/>
    <w:rsid w:val="00117270"/>
    <w:rsid w:val="00133E79"/>
    <w:rsid w:val="00134A17"/>
    <w:rsid w:val="0013709C"/>
    <w:rsid w:val="00143138"/>
    <w:rsid w:val="00150B7E"/>
    <w:rsid w:val="001650F5"/>
    <w:rsid w:val="001706EB"/>
    <w:rsid w:val="0017137D"/>
    <w:rsid w:val="00173D6D"/>
    <w:rsid w:val="00180DBA"/>
    <w:rsid w:val="00186E0E"/>
    <w:rsid w:val="00187AE7"/>
    <w:rsid w:val="0019635E"/>
    <w:rsid w:val="00197C0F"/>
    <w:rsid w:val="001B162B"/>
    <w:rsid w:val="001C0E61"/>
    <w:rsid w:val="001D2EF9"/>
    <w:rsid w:val="001D7841"/>
    <w:rsid w:val="001E541D"/>
    <w:rsid w:val="001E57E8"/>
    <w:rsid w:val="00200CEE"/>
    <w:rsid w:val="0021401A"/>
    <w:rsid w:val="00236476"/>
    <w:rsid w:val="00242E16"/>
    <w:rsid w:val="00243B6B"/>
    <w:rsid w:val="002514F2"/>
    <w:rsid w:val="00256DB5"/>
    <w:rsid w:val="002666D1"/>
    <w:rsid w:val="0027309E"/>
    <w:rsid w:val="00274770"/>
    <w:rsid w:val="00274819"/>
    <w:rsid w:val="002809FD"/>
    <w:rsid w:val="00286CEE"/>
    <w:rsid w:val="00292368"/>
    <w:rsid w:val="002C042A"/>
    <w:rsid w:val="002D02CF"/>
    <w:rsid w:val="002D1BDF"/>
    <w:rsid w:val="002E6D97"/>
    <w:rsid w:val="002F2D16"/>
    <w:rsid w:val="002F4ABE"/>
    <w:rsid w:val="002F53B9"/>
    <w:rsid w:val="002F53EB"/>
    <w:rsid w:val="003076A3"/>
    <w:rsid w:val="00307B5D"/>
    <w:rsid w:val="00321DF2"/>
    <w:rsid w:val="0032402A"/>
    <w:rsid w:val="003264DE"/>
    <w:rsid w:val="00330806"/>
    <w:rsid w:val="00341C72"/>
    <w:rsid w:val="00350578"/>
    <w:rsid w:val="00351618"/>
    <w:rsid w:val="003519F5"/>
    <w:rsid w:val="00355FCF"/>
    <w:rsid w:val="00356398"/>
    <w:rsid w:val="00360C0B"/>
    <w:rsid w:val="0037292E"/>
    <w:rsid w:val="00394DB3"/>
    <w:rsid w:val="003A25E0"/>
    <w:rsid w:val="003A3A8A"/>
    <w:rsid w:val="003D4EBA"/>
    <w:rsid w:val="003E5F4D"/>
    <w:rsid w:val="003E6421"/>
    <w:rsid w:val="003F16E8"/>
    <w:rsid w:val="003F2359"/>
    <w:rsid w:val="003F34A2"/>
    <w:rsid w:val="003F6A57"/>
    <w:rsid w:val="00417E1C"/>
    <w:rsid w:val="0042022F"/>
    <w:rsid w:val="00424C42"/>
    <w:rsid w:val="00425095"/>
    <w:rsid w:val="00426253"/>
    <w:rsid w:val="0043087D"/>
    <w:rsid w:val="004338F9"/>
    <w:rsid w:val="00435B7D"/>
    <w:rsid w:val="00436E2A"/>
    <w:rsid w:val="00443CD7"/>
    <w:rsid w:val="00444EDE"/>
    <w:rsid w:val="00450081"/>
    <w:rsid w:val="00452314"/>
    <w:rsid w:val="00455055"/>
    <w:rsid w:val="0046171C"/>
    <w:rsid w:val="00462073"/>
    <w:rsid w:val="00470A56"/>
    <w:rsid w:val="004724F7"/>
    <w:rsid w:val="00473139"/>
    <w:rsid w:val="00480FA6"/>
    <w:rsid w:val="004B5B8A"/>
    <w:rsid w:val="004D1961"/>
    <w:rsid w:val="004D5721"/>
    <w:rsid w:val="004D6494"/>
    <w:rsid w:val="004E5A53"/>
    <w:rsid w:val="004F1F15"/>
    <w:rsid w:val="00501158"/>
    <w:rsid w:val="005068B1"/>
    <w:rsid w:val="00512A6A"/>
    <w:rsid w:val="00521636"/>
    <w:rsid w:val="00533592"/>
    <w:rsid w:val="00537FEB"/>
    <w:rsid w:val="00552BF2"/>
    <w:rsid w:val="00554E32"/>
    <w:rsid w:val="0055762E"/>
    <w:rsid w:val="00573145"/>
    <w:rsid w:val="005776F5"/>
    <w:rsid w:val="00587550"/>
    <w:rsid w:val="005B1F3A"/>
    <w:rsid w:val="005D13C6"/>
    <w:rsid w:val="005D405F"/>
    <w:rsid w:val="005D41AF"/>
    <w:rsid w:val="005D51CC"/>
    <w:rsid w:val="005D5BC9"/>
    <w:rsid w:val="005D766E"/>
    <w:rsid w:val="005E42AF"/>
    <w:rsid w:val="005E5650"/>
    <w:rsid w:val="005F6B14"/>
    <w:rsid w:val="00601A93"/>
    <w:rsid w:val="00602295"/>
    <w:rsid w:val="00617154"/>
    <w:rsid w:val="00637218"/>
    <w:rsid w:val="00643339"/>
    <w:rsid w:val="00663F8E"/>
    <w:rsid w:val="0067255E"/>
    <w:rsid w:val="0067756A"/>
    <w:rsid w:val="00680317"/>
    <w:rsid w:val="006839FF"/>
    <w:rsid w:val="00683AF3"/>
    <w:rsid w:val="00687B1C"/>
    <w:rsid w:val="00693062"/>
    <w:rsid w:val="006A04CC"/>
    <w:rsid w:val="006A0ABF"/>
    <w:rsid w:val="006A5AFB"/>
    <w:rsid w:val="006B0D21"/>
    <w:rsid w:val="006B1EB7"/>
    <w:rsid w:val="006B33C3"/>
    <w:rsid w:val="006B48B0"/>
    <w:rsid w:val="006C271E"/>
    <w:rsid w:val="006E2BE6"/>
    <w:rsid w:val="006F0C9F"/>
    <w:rsid w:val="006F22F8"/>
    <w:rsid w:val="00701B70"/>
    <w:rsid w:val="00703FBA"/>
    <w:rsid w:val="00707C43"/>
    <w:rsid w:val="00711B53"/>
    <w:rsid w:val="00715C74"/>
    <w:rsid w:val="00716565"/>
    <w:rsid w:val="007174A4"/>
    <w:rsid w:val="00733F90"/>
    <w:rsid w:val="007371DC"/>
    <w:rsid w:val="007448EC"/>
    <w:rsid w:val="00753FA9"/>
    <w:rsid w:val="00765A62"/>
    <w:rsid w:val="00765D57"/>
    <w:rsid w:val="007728E1"/>
    <w:rsid w:val="007824F6"/>
    <w:rsid w:val="007904CA"/>
    <w:rsid w:val="00790E27"/>
    <w:rsid w:val="007A3891"/>
    <w:rsid w:val="007A4EB1"/>
    <w:rsid w:val="007C5A93"/>
    <w:rsid w:val="007D5A1D"/>
    <w:rsid w:val="007F04F7"/>
    <w:rsid w:val="007F323F"/>
    <w:rsid w:val="00801D30"/>
    <w:rsid w:val="00812F8E"/>
    <w:rsid w:val="00820549"/>
    <w:rsid w:val="008265A6"/>
    <w:rsid w:val="0082729C"/>
    <w:rsid w:val="00830BAC"/>
    <w:rsid w:val="00833E65"/>
    <w:rsid w:val="00871084"/>
    <w:rsid w:val="00875F20"/>
    <w:rsid w:val="00890E0F"/>
    <w:rsid w:val="00891C7C"/>
    <w:rsid w:val="00891C91"/>
    <w:rsid w:val="00892C98"/>
    <w:rsid w:val="008B13D7"/>
    <w:rsid w:val="008B2E9E"/>
    <w:rsid w:val="008B4F85"/>
    <w:rsid w:val="008B6DDF"/>
    <w:rsid w:val="008B7D1A"/>
    <w:rsid w:val="008C0564"/>
    <w:rsid w:val="008C3DEA"/>
    <w:rsid w:val="008C40B7"/>
    <w:rsid w:val="008C5F49"/>
    <w:rsid w:val="008D3FE4"/>
    <w:rsid w:val="008F7A3D"/>
    <w:rsid w:val="0090760E"/>
    <w:rsid w:val="00917584"/>
    <w:rsid w:val="00917F2E"/>
    <w:rsid w:val="00922D28"/>
    <w:rsid w:val="00942A3C"/>
    <w:rsid w:val="00946EF5"/>
    <w:rsid w:val="009739EA"/>
    <w:rsid w:val="00980176"/>
    <w:rsid w:val="00980EE6"/>
    <w:rsid w:val="00983176"/>
    <w:rsid w:val="00991479"/>
    <w:rsid w:val="00992D91"/>
    <w:rsid w:val="009A5A94"/>
    <w:rsid w:val="009C0FAF"/>
    <w:rsid w:val="009C3B03"/>
    <w:rsid w:val="009E5A93"/>
    <w:rsid w:val="009F124E"/>
    <w:rsid w:val="009F31E2"/>
    <w:rsid w:val="00A0414D"/>
    <w:rsid w:val="00A074EB"/>
    <w:rsid w:val="00A16C40"/>
    <w:rsid w:val="00A31415"/>
    <w:rsid w:val="00A37345"/>
    <w:rsid w:val="00A40C89"/>
    <w:rsid w:val="00A50DB5"/>
    <w:rsid w:val="00A63A41"/>
    <w:rsid w:val="00A75333"/>
    <w:rsid w:val="00A766D0"/>
    <w:rsid w:val="00A97899"/>
    <w:rsid w:val="00AA3338"/>
    <w:rsid w:val="00AA367C"/>
    <w:rsid w:val="00AA42FD"/>
    <w:rsid w:val="00AC398E"/>
    <w:rsid w:val="00AC61C6"/>
    <w:rsid w:val="00AD1BE8"/>
    <w:rsid w:val="00AD6762"/>
    <w:rsid w:val="00AF318D"/>
    <w:rsid w:val="00B022B9"/>
    <w:rsid w:val="00B07C3B"/>
    <w:rsid w:val="00B10039"/>
    <w:rsid w:val="00B22723"/>
    <w:rsid w:val="00B2290E"/>
    <w:rsid w:val="00B275F8"/>
    <w:rsid w:val="00B27D3F"/>
    <w:rsid w:val="00B32631"/>
    <w:rsid w:val="00B54D22"/>
    <w:rsid w:val="00B564B7"/>
    <w:rsid w:val="00B72649"/>
    <w:rsid w:val="00B74F3D"/>
    <w:rsid w:val="00B850CC"/>
    <w:rsid w:val="00B90DA0"/>
    <w:rsid w:val="00BB2330"/>
    <w:rsid w:val="00BB762B"/>
    <w:rsid w:val="00BC0157"/>
    <w:rsid w:val="00BC5624"/>
    <w:rsid w:val="00BE3E8B"/>
    <w:rsid w:val="00BF0449"/>
    <w:rsid w:val="00BF7003"/>
    <w:rsid w:val="00BF78AC"/>
    <w:rsid w:val="00C02912"/>
    <w:rsid w:val="00C0539D"/>
    <w:rsid w:val="00C13069"/>
    <w:rsid w:val="00C14F4E"/>
    <w:rsid w:val="00C3241C"/>
    <w:rsid w:val="00C32D6F"/>
    <w:rsid w:val="00C32E49"/>
    <w:rsid w:val="00C5384F"/>
    <w:rsid w:val="00C566EE"/>
    <w:rsid w:val="00C66F10"/>
    <w:rsid w:val="00C74FD6"/>
    <w:rsid w:val="00C750C4"/>
    <w:rsid w:val="00C76B1B"/>
    <w:rsid w:val="00C8387A"/>
    <w:rsid w:val="00CA2516"/>
    <w:rsid w:val="00CA644D"/>
    <w:rsid w:val="00CA6F6B"/>
    <w:rsid w:val="00CA725A"/>
    <w:rsid w:val="00CB1E64"/>
    <w:rsid w:val="00CB4889"/>
    <w:rsid w:val="00CB618E"/>
    <w:rsid w:val="00CC3CC5"/>
    <w:rsid w:val="00CC58AE"/>
    <w:rsid w:val="00CD24FB"/>
    <w:rsid w:val="00CD63E8"/>
    <w:rsid w:val="00CE16B0"/>
    <w:rsid w:val="00CE3690"/>
    <w:rsid w:val="00CF07B5"/>
    <w:rsid w:val="00CF12B7"/>
    <w:rsid w:val="00CF31F0"/>
    <w:rsid w:val="00D00255"/>
    <w:rsid w:val="00D01752"/>
    <w:rsid w:val="00D23806"/>
    <w:rsid w:val="00D55150"/>
    <w:rsid w:val="00D571A1"/>
    <w:rsid w:val="00D60207"/>
    <w:rsid w:val="00D61510"/>
    <w:rsid w:val="00D61CBE"/>
    <w:rsid w:val="00D723C1"/>
    <w:rsid w:val="00D75E6E"/>
    <w:rsid w:val="00D8732A"/>
    <w:rsid w:val="00D97E7C"/>
    <w:rsid w:val="00DA2206"/>
    <w:rsid w:val="00DA3D5C"/>
    <w:rsid w:val="00DB07FC"/>
    <w:rsid w:val="00DD2651"/>
    <w:rsid w:val="00DD6F0C"/>
    <w:rsid w:val="00DF587F"/>
    <w:rsid w:val="00DF5DE5"/>
    <w:rsid w:val="00E06E5F"/>
    <w:rsid w:val="00E10B2F"/>
    <w:rsid w:val="00E13AA3"/>
    <w:rsid w:val="00E15FBC"/>
    <w:rsid w:val="00E208E9"/>
    <w:rsid w:val="00E20B87"/>
    <w:rsid w:val="00E2336A"/>
    <w:rsid w:val="00E30066"/>
    <w:rsid w:val="00E616D3"/>
    <w:rsid w:val="00E61AF0"/>
    <w:rsid w:val="00E63AF7"/>
    <w:rsid w:val="00E73F13"/>
    <w:rsid w:val="00E87179"/>
    <w:rsid w:val="00EA3592"/>
    <w:rsid w:val="00EC3803"/>
    <w:rsid w:val="00ED6C23"/>
    <w:rsid w:val="00EE3285"/>
    <w:rsid w:val="00EF53EB"/>
    <w:rsid w:val="00F03C22"/>
    <w:rsid w:val="00F14F09"/>
    <w:rsid w:val="00F179B5"/>
    <w:rsid w:val="00F34253"/>
    <w:rsid w:val="00F4308B"/>
    <w:rsid w:val="00F43797"/>
    <w:rsid w:val="00F51113"/>
    <w:rsid w:val="00F551F8"/>
    <w:rsid w:val="00F639C4"/>
    <w:rsid w:val="00F64822"/>
    <w:rsid w:val="00F71D1A"/>
    <w:rsid w:val="00F72536"/>
    <w:rsid w:val="00F73642"/>
    <w:rsid w:val="00F809A1"/>
    <w:rsid w:val="00F83D67"/>
    <w:rsid w:val="00F95804"/>
    <w:rsid w:val="00FB16F6"/>
    <w:rsid w:val="00FB21CE"/>
    <w:rsid w:val="00FD1362"/>
    <w:rsid w:val="00FD20E0"/>
    <w:rsid w:val="00FD6E24"/>
    <w:rsid w:val="00FE0848"/>
    <w:rsid w:val="00FE38CA"/>
    <w:rsid w:val="00FE4108"/>
    <w:rsid w:val="00FF2DD4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2DF91"/>
  <w15:chartTrackingRefBased/>
  <w15:docId w15:val="{53C6EF58-23C2-45AD-8DB2-788FFCD3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584"/>
    <w:pPr>
      <w:spacing w:after="0" w:line="240" w:lineRule="auto"/>
    </w:pPr>
    <w:rPr>
      <w:rFonts w:ascii="Tahoma" w:eastAsia="Times New Roman" w:hAnsi="Tahoma" w:cs="Tahoma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6B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3690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5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7584"/>
  </w:style>
  <w:style w:type="paragraph" w:styleId="Rodap">
    <w:name w:val="footer"/>
    <w:basedOn w:val="Normal"/>
    <w:link w:val="RodapChar"/>
    <w:uiPriority w:val="99"/>
    <w:unhideWhenUsed/>
    <w:rsid w:val="009175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7584"/>
  </w:style>
  <w:style w:type="paragraph" w:styleId="Recuodecorpodetexto">
    <w:name w:val="Body Text Indent"/>
    <w:basedOn w:val="Normal"/>
    <w:link w:val="RecuodecorpodetextoChar"/>
    <w:rsid w:val="00917584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17584"/>
    <w:rPr>
      <w:rFonts w:ascii="Tahoma" w:eastAsia="Times New Roman" w:hAnsi="Tahoma" w:cs="Tahoma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73D6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3D6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7533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CE36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4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427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ragraph">
    <w:name w:val="paragraph"/>
    <w:basedOn w:val="Normal"/>
    <w:rsid w:val="00B90DA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eop">
    <w:name w:val="eop"/>
    <w:rsid w:val="00B90DA0"/>
  </w:style>
  <w:style w:type="paragraph" w:customStyle="1" w:styleId="Standard">
    <w:name w:val="Standard"/>
    <w:rsid w:val="00A16C40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6F22F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F9580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76B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2D1B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BF7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coal.ro.leg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C517-A6B1-4429-BAE3-1A8E37EC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 Legislativa</dc:creator>
  <cp:keywords/>
  <dc:description/>
  <cp:lastModifiedBy>Eduarda Bernegossi</cp:lastModifiedBy>
  <cp:revision>2</cp:revision>
  <cp:lastPrinted>2024-05-03T16:01:00Z</cp:lastPrinted>
  <dcterms:created xsi:type="dcterms:W3CDTF">2025-02-21T02:23:00Z</dcterms:created>
  <dcterms:modified xsi:type="dcterms:W3CDTF">2025-02-21T02:23:00Z</dcterms:modified>
</cp:coreProperties>
</file>